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FFBA6" w14:textId="3F561FA5" w:rsidR="00BA795D" w:rsidRDefault="00BA795D" w:rsidP="000B07A9">
      <w:pPr>
        <w:widowControl w:val="0"/>
        <w:ind w:firstLine="720"/>
        <w:rPr>
          <w:i/>
          <w:sz w:val="24"/>
          <w:szCs w:val="24"/>
          <w:lang w:val="en-US"/>
        </w:rPr>
      </w:pPr>
      <w:r>
        <w:rPr>
          <w:noProof/>
          <w:lang w:val="en-US" w:eastAsia="zh-TW"/>
        </w:rPr>
        <w:drawing>
          <wp:anchor distT="0" distB="0" distL="114300" distR="114300" simplePos="0" relativeHeight="251672576" behindDoc="0" locked="0" layoutInCell="1" allowOverlap="1" wp14:anchorId="53600040" wp14:editId="40D1C812">
            <wp:simplePos x="0" y="0"/>
            <wp:positionH relativeFrom="margin">
              <wp:posOffset>-5938</wp:posOffset>
            </wp:positionH>
            <wp:positionV relativeFrom="page">
              <wp:posOffset>723735</wp:posOffset>
            </wp:positionV>
            <wp:extent cx="5760720" cy="51841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BA795D" w:rsidSect="00794DED">
      <w:headerReference w:type="first" r:id="rId9"/>
      <w:pgSz w:w="11907" w:h="16840" w:code="9"/>
      <w:pgMar w:top="1134" w:right="1134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8F40E" w14:textId="77777777" w:rsidR="006A02C9" w:rsidRDefault="006A02C9">
      <w:pPr>
        <w:spacing w:before="0" w:after="0"/>
      </w:pPr>
      <w:r>
        <w:separator/>
      </w:r>
    </w:p>
  </w:endnote>
  <w:endnote w:type="continuationSeparator" w:id="0">
    <w:p w14:paraId="7D60E76C" w14:textId="77777777" w:rsidR="006A02C9" w:rsidRDefault="006A02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B3991" w14:textId="77777777" w:rsidR="006A02C9" w:rsidRDefault="006A02C9">
      <w:pPr>
        <w:spacing w:before="0" w:after="0"/>
      </w:pPr>
      <w:r>
        <w:separator/>
      </w:r>
    </w:p>
  </w:footnote>
  <w:footnote w:type="continuationSeparator" w:id="0">
    <w:p w14:paraId="6219D520" w14:textId="77777777" w:rsidR="006A02C9" w:rsidRDefault="006A02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-869907113"/>
      <w:docPartObj>
        <w:docPartGallery w:val="Page Numbers (Top of Page)"/>
        <w:docPartUnique/>
      </w:docPartObj>
    </w:sdtPr>
    <w:sdtEndPr>
      <w:rPr>
        <w:b/>
        <w:noProof/>
      </w:rPr>
    </w:sdtEndPr>
    <w:sdtContent>
      <w:p w14:paraId="7308EF6A" w14:textId="77777777" w:rsidR="00FD3054" w:rsidRDefault="00AA06A8" w:rsidP="00603DE1">
        <w:pPr>
          <w:pStyle w:val="Header"/>
          <w:ind w:firstLine="0"/>
          <w:jc w:val="center"/>
          <w:rPr>
            <w:i/>
            <w:sz w:val="26"/>
            <w:szCs w:val="26"/>
            <w:lang w:val="en-US"/>
          </w:rPr>
        </w:pPr>
        <w:r w:rsidRPr="00BA795D">
          <w:rPr>
            <w:b/>
            <w:sz w:val="26"/>
            <w:szCs w:val="26"/>
            <w:lang w:val="en-US"/>
          </w:rPr>
          <w:t>P</w:t>
        </w:r>
        <w:r w:rsidRPr="00BA795D">
          <w:rPr>
            <w:b/>
            <w:sz w:val="26"/>
            <w:szCs w:val="26"/>
          </w:rPr>
          <w:t>HỤ LỤC</w:t>
        </w:r>
        <w:r>
          <w:rPr>
            <w:b/>
            <w:sz w:val="26"/>
            <w:szCs w:val="26"/>
            <w:lang w:val="en-US"/>
          </w:rPr>
          <w:t xml:space="preserve"> X</w:t>
        </w:r>
        <w:r w:rsidRPr="00BA795D">
          <w:rPr>
            <w:b/>
            <w:sz w:val="26"/>
            <w:szCs w:val="26"/>
          </w:rPr>
          <w:br/>
          <w:t xml:space="preserve">MẪU </w:t>
        </w:r>
        <w:r>
          <w:rPr>
            <w:b/>
            <w:sz w:val="26"/>
            <w:szCs w:val="26"/>
            <w:lang w:val="en-US"/>
          </w:rPr>
          <w:t>ĐƠN XIN PHÚC KHẢO BÀI THI</w:t>
        </w:r>
        <w:r>
          <w:rPr>
            <w:b/>
            <w:sz w:val="26"/>
            <w:szCs w:val="26"/>
            <w:lang w:val="en-US"/>
          </w:rPr>
          <w:br/>
        </w:r>
        <w:r w:rsidRPr="00BA795D">
          <w:rPr>
            <w:sz w:val="26"/>
            <w:szCs w:val="26"/>
            <w:lang w:val="en-US"/>
          </w:rPr>
          <w:t>(</w:t>
        </w:r>
        <w:r w:rsidRPr="002034A9">
          <w:rPr>
            <w:i/>
            <w:sz w:val="26"/>
            <w:szCs w:val="26"/>
            <w:lang w:val="en-US"/>
          </w:rPr>
          <w:t>Kèm theo Quyết định số      ngày   tháng 5 năm 2021 của Hiệu trưởng)</w:t>
        </w:r>
      </w:p>
      <w:p w14:paraId="77EA7044" w14:textId="37C3F132" w:rsidR="00AA06A8" w:rsidRPr="00BA795D" w:rsidRDefault="006A02C9" w:rsidP="00603DE1">
        <w:pPr>
          <w:pStyle w:val="Header"/>
          <w:ind w:firstLine="0"/>
          <w:jc w:val="center"/>
          <w:rPr>
            <w:b/>
            <w:sz w:val="26"/>
            <w:szCs w:val="2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7B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845"/>
    <w:multiLevelType w:val="multilevel"/>
    <w:tmpl w:val="04A0C228"/>
    <w:lvl w:ilvl="0">
      <w:start w:val="1"/>
      <w:numFmt w:val="lowerLetter"/>
      <w:suff w:val="space"/>
      <w:lvlText w:val="%1)"/>
      <w:lvlJc w:val="left"/>
      <w:pPr>
        <w:ind w:left="567" w:firstLine="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5707B4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791C"/>
    <w:multiLevelType w:val="hybridMultilevel"/>
    <w:tmpl w:val="CCC2A9CA"/>
    <w:lvl w:ilvl="0" w:tplc="69267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7C6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10C45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145C7"/>
    <w:multiLevelType w:val="multilevel"/>
    <w:tmpl w:val="33FC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6480E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D35A9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96F"/>
    <w:multiLevelType w:val="hybridMultilevel"/>
    <w:tmpl w:val="FFB2D2A0"/>
    <w:lvl w:ilvl="0" w:tplc="F572C69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 w15:restartNumberingAfterBreak="0">
    <w:nsid w:val="7B0134AD"/>
    <w:multiLevelType w:val="hybridMultilevel"/>
    <w:tmpl w:val="61207DDA"/>
    <w:lvl w:ilvl="0" w:tplc="CE3A1670">
      <w:start w:val="1"/>
      <w:numFmt w:val="decimal"/>
      <w:lvlText w:val="%1"/>
      <w:lvlJc w:val="left"/>
      <w:pPr>
        <w:ind w:left="720" w:hanging="550"/>
      </w:pPr>
      <w:rPr>
        <w:rFonts w:ascii="Times New Roman" w:hAnsi="Times New Roman" w:hint="default"/>
        <w:b w:val="0"/>
        <w:i w:val="0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6"/>
    <w:lvlOverride w:ilvl="0">
      <w:lvl w:ilvl="0">
        <w:start w:val="1"/>
        <w:numFmt w:val="lowerLetter"/>
        <w:suff w:val="space"/>
        <w:lvlText w:val="%1)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B5"/>
    <w:rsid w:val="00035149"/>
    <w:rsid w:val="00036B3B"/>
    <w:rsid w:val="00037D1E"/>
    <w:rsid w:val="00047D30"/>
    <w:rsid w:val="00057CB0"/>
    <w:rsid w:val="000821D2"/>
    <w:rsid w:val="0009087B"/>
    <w:rsid w:val="000B07A9"/>
    <w:rsid w:val="000D500F"/>
    <w:rsid w:val="000F6D99"/>
    <w:rsid w:val="00100FB4"/>
    <w:rsid w:val="0010590D"/>
    <w:rsid w:val="00105B40"/>
    <w:rsid w:val="00111166"/>
    <w:rsid w:val="001260A1"/>
    <w:rsid w:val="00144E5E"/>
    <w:rsid w:val="001501BA"/>
    <w:rsid w:val="00153FA1"/>
    <w:rsid w:val="00154AC3"/>
    <w:rsid w:val="001812C9"/>
    <w:rsid w:val="0018521E"/>
    <w:rsid w:val="0018653A"/>
    <w:rsid w:val="001869DA"/>
    <w:rsid w:val="00190768"/>
    <w:rsid w:val="001965DD"/>
    <w:rsid w:val="001E4DDD"/>
    <w:rsid w:val="002034A9"/>
    <w:rsid w:val="002066CC"/>
    <w:rsid w:val="00232E67"/>
    <w:rsid w:val="002453B4"/>
    <w:rsid w:val="0028474B"/>
    <w:rsid w:val="002E506E"/>
    <w:rsid w:val="00307CF8"/>
    <w:rsid w:val="0031315C"/>
    <w:rsid w:val="00344B19"/>
    <w:rsid w:val="00365443"/>
    <w:rsid w:val="00387965"/>
    <w:rsid w:val="003A41E3"/>
    <w:rsid w:val="003A74B5"/>
    <w:rsid w:val="003C4C92"/>
    <w:rsid w:val="003C6984"/>
    <w:rsid w:val="003D2DE9"/>
    <w:rsid w:val="003D4DAA"/>
    <w:rsid w:val="003D5099"/>
    <w:rsid w:val="00400411"/>
    <w:rsid w:val="00401E83"/>
    <w:rsid w:val="0041169F"/>
    <w:rsid w:val="00421644"/>
    <w:rsid w:val="00427683"/>
    <w:rsid w:val="0044729B"/>
    <w:rsid w:val="00460A98"/>
    <w:rsid w:val="004A21A2"/>
    <w:rsid w:val="004C4259"/>
    <w:rsid w:val="00502BC6"/>
    <w:rsid w:val="005226A8"/>
    <w:rsid w:val="005670E5"/>
    <w:rsid w:val="00585FE2"/>
    <w:rsid w:val="00591826"/>
    <w:rsid w:val="00595EC2"/>
    <w:rsid w:val="005A4ECC"/>
    <w:rsid w:val="005B0E08"/>
    <w:rsid w:val="005B4D71"/>
    <w:rsid w:val="005D0178"/>
    <w:rsid w:val="005D2922"/>
    <w:rsid w:val="005F6752"/>
    <w:rsid w:val="005F6DF3"/>
    <w:rsid w:val="00603DE1"/>
    <w:rsid w:val="00616B1F"/>
    <w:rsid w:val="006265A5"/>
    <w:rsid w:val="006453BA"/>
    <w:rsid w:val="00647D05"/>
    <w:rsid w:val="006645E0"/>
    <w:rsid w:val="00680A93"/>
    <w:rsid w:val="006863CC"/>
    <w:rsid w:val="006A02C9"/>
    <w:rsid w:val="006A1DE8"/>
    <w:rsid w:val="006C5C8C"/>
    <w:rsid w:val="006D0B59"/>
    <w:rsid w:val="006F07EA"/>
    <w:rsid w:val="00725E72"/>
    <w:rsid w:val="00737EBD"/>
    <w:rsid w:val="00751738"/>
    <w:rsid w:val="00767473"/>
    <w:rsid w:val="007716E0"/>
    <w:rsid w:val="007758B6"/>
    <w:rsid w:val="0079255B"/>
    <w:rsid w:val="00794DED"/>
    <w:rsid w:val="007A58ED"/>
    <w:rsid w:val="007C6190"/>
    <w:rsid w:val="007C6E71"/>
    <w:rsid w:val="007C7EC7"/>
    <w:rsid w:val="007E2956"/>
    <w:rsid w:val="007E7FF9"/>
    <w:rsid w:val="007F1419"/>
    <w:rsid w:val="00802FE7"/>
    <w:rsid w:val="00825B31"/>
    <w:rsid w:val="00843FC4"/>
    <w:rsid w:val="00855891"/>
    <w:rsid w:val="00855F9E"/>
    <w:rsid w:val="00857EE6"/>
    <w:rsid w:val="00885B9A"/>
    <w:rsid w:val="008873D6"/>
    <w:rsid w:val="00896845"/>
    <w:rsid w:val="008A547D"/>
    <w:rsid w:val="008B5519"/>
    <w:rsid w:val="008B5BF6"/>
    <w:rsid w:val="008B5C2D"/>
    <w:rsid w:val="008C0043"/>
    <w:rsid w:val="008D45C5"/>
    <w:rsid w:val="008F0E95"/>
    <w:rsid w:val="00901C36"/>
    <w:rsid w:val="009275F9"/>
    <w:rsid w:val="00945495"/>
    <w:rsid w:val="0097770B"/>
    <w:rsid w:val="009A1F55"/>
    <w:rsid w:val="009D3B59"/>
    <w:rsid w:val="009D6713"/>
    <w:rsid w:val="009E3D51"/>
    <w:rsid w:val="009F4CB8"/>
    <w:rsid w:val="00A03DA8"/>
    <w:rsid w:val="00A402FD"/>
    <w:rsid w:val="00A43794"/>
    <w:rsid w:val="00A449DE"/>
    <w:rsid w:val="00A46DD8"/>
    <w:rsid w:val="00A72E78"/>
    <w:rsid w:val="00A77316"/>
    <w:rsid w:val="00AA06A8"/>
    <w:rsid w:val="00AB2260"/>
    <w:rsid w:val="00AB28F6"/>
    <w:rsid w:val="00AD65BF"/>
    <w:rsid w:val="00AE110B"/>
    <w:rsid w:val="00AF441E"/>
    <w:rsid w:val="00B015D0"/>
    <w:rsid w:val="00B07B8B"/>
    <w:rsid w:val="00B13D72"/>
    <w:rsid w:val="00B24E90"/>
    <w:rsid w:val="00B33984"/>
    <w:rsid w:val="00B417E0"/>
    <w:rsid w:val="00B44BB0"/>
    <w:rsid w:val="00B45C05"/>
    <w:rsid w:val="00B502CD"/>
    <w:rsid w:val="00B57571"/>
    <w:rsid w:val="00BA2506"/>
    <w:rsid w:val="00BA33D6"/>
    <w:rsid w:val="00BA795D"/>
    <w:rsid w:val="00BB1338"/>
    <w:rsid w:val="00BD49BC"/>
    <w:rsid w:val="00BE7FB4"/>
    <w:rsid w:val="00C01845"/>
    <w:rsid w:val="00C01F2C"/>
    <w:rsid w:val="00C04A85"/>
    <w:rsid w:val="00C07A2B"/>
    <w:rsid w:val="00C15B68"/>
    <w:rsid w:val="00C37418"/>
    <w:rsid w:val="00C477D5"/>
    <w:rsid w:val="00C509C9"/>
    <w:rsid w:val="00C56D03"/>
    <w:rsid w:val="00C6130F"/>
    <w:rsid w:val="00C900D5"/>
    <w:rsid w:val="00C928FD"/>
    <w:rsid w:val="00CB76AC"/>
    <w:rsid w:val="00CC41B4"/>
    <w:rsid w:val="00CE2E55"/>
    <w:rsid w:val="00CF1D49"/>
    <w:rsid w:val="00D04C47"/>
    <w:rsid w:val="00D05273"/>
    <w:rsid w:val="00D0670D"/>
    <w:rsid w:val="00D119FE"/>
    <w:rsid w:val="00D11F3E"/>
    <w:rsid w:val="00D23E00"/>
    <w:rsid w:val="00D36304"/>
    <w:rsid w:val="00D61F0B"/>
    <w:rsid w:val="00D64297"/>
    <w:rsid w:val="00D704F3"/>
    <w:rsid w:val="00D71180"/>
    <w:rsid w:val="00D715D4"/>
    <w:rsid w:val="00D74683"/>
    <w:rsid w:val="00D852AA"/>
    <w:rsid w:val="00D90404"/>
    <w:rsid w:val="00DA4A6A"/>
    <w:rsid w:val="00DF7D8C"/>
    <w:rsid w:val="00E06834"/>
    <w:rsid w:val="00E14E9E"/>
    <w:rsid w:val="00E5022F"/>
    <w:rsid w:val="00E50D73"/>
    <w:rsid w:val="00E60521"/>
    <w:rsid w:val="00E66656"/>
    <w:rsid w:val="00E6760E"/>
    <w:rsid w:val="00E72404"/>
    <w:rsid w:val="00E72612"/>
    <w:rsid w:val="00E90412"/>
    <w:rsid w:val="00ED288F"/>
    <w:rsid w:val="00EE503E"/>
    <w:rsid w:val="00EF5DFC"/>
    <w:rsid w:val="00F03D6E"/>
    <w:rsid w:val="00F06A6C"/>
    <w:rsid w:val="00F2370D"/>
    <w:rsid w:val="00F324CF"/>
    <w:rsid w:val="00F366BD"/>
    <w:rsid w:val="00F4080E"/>
    <w:rsid w:val="00F45D41"/>
    <w:rsid w:val="00F604B9"/>
    <w:rsid w:val="00F63554"/>
    <w:rsid w:val="00F64799"/>
    <w:rsid w:val="00F77738"/>
    <w:rsid w:val="00F85877"/>
    <w:rsid w:val="00F86807"/>
    <w:rsid w:val="00F957D2"/>
    <w:rsid w:val="00FA4AFB"/>
    <w:rsid w:val="00FB0192"/>
    <w:rsid w:val="00FC3CD8"/>
    <w:rsid w:val="00FC7CC2"/>
    <w:rsid w:val="00FD029C"/>
    <w:rsid w:val="00FD3054"/>
    <w:rsid w:val="00FE541B"/>
    <w:rsid w:val="00FE6531"/>
    <w:rsid w:val="00FF1F06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2FF285"/>
  <w15:docId w15:val="{2A438351-87E5-42B4-8CD0-5896AAF0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vi-VN" w:eastAsia="en-US" w:bidi="ar-SA"/>
      </w:rPr>
    </w:rPrDefault>
    <w:pPrDefault>
      <w:pPr>
        <w:tabs>
          <w:tab w:val="left" w:pos="1284"/>
        </w:tabs>
        <w:spacing w:before="120" w:after="12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ind w:firstLine="56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6DF3"/>
  </w:style>
  <w:style w:type="paragraph" w:styleId="Footer">
    <w:name w:val="footer"/>
    <w:basedOn w:val="Normal"/>
    <w:link w:val="FooterChar"/>
    <w:uiPriority w:val="99"/>
    <w:unhideWhenUsed/>
    <w:rsid w:val="005F6DF3"/>
    <w:pPr>
      <w:tabs>
        <w:tab w:val="clear" w:pos="1284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6DF3"/>
  </w:style>
  <w:style w:type="paragraph" w:styleId="BalloonText">
    <w:name w:val="Balloon Text"/>
    <w:basedOn w:val="Normal"/>
    <w:link w:val="BalloonTextChar"/>
    <w:uiPriority w:val="99"/>
    <w:semiHidden/>
    <w:unhideWhenUsed/>
    <w:rsid w:val="00843FC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F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6190"/>
    <w:pPr>
      <w:ind w:left="720"/>
      <w:contextualSpacing/>
    </w:pPr>
  </w:style>
  <w:style w:type="paragraph" w:styleId="Revision">
    <w:name w:val="Revision"/>
    <w:hidden/>
    <w:uiPriority w:val="99"/>
    <w:semiHidden/>
    <w:rsid w:val="00047D30"/>
    <w:pPr>
      <w:tabs>
        <w:tab w:val="clear" w:pos="1284"/>
      </w:tabs>
      <w:spacing w:before="0" w:after="0"/>
      <w:ind w:firstLine="0"/>
      <w:jc w:val="left"/>
    </w:pPr>
  </w:style>
  <w:style w:type="table" w:styleId="TableGrid">
    <w:name w:val="Table Grid"/>
    <w:basedOn w:val="TableNormal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Theme="minorHAnsi" w:eastAsia="SimSu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F7D8C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00F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260A1"/>
    <w:pPr>
      <w:tabs>
        <w:tab w:val="clear" w:pos="1284"/>
      </w:tabs>
      <w:spacing w:before="0" w:after="0"/>
      <w:ind w:firstLine="0"/>
      <w:jc w:val="left"/>
    </w:pPr>
    <w:rPr>
      <w:rFonts w:ascii="Arial" w:eastAsia="SimSun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1DE8"/>
    <w:pPr>
      <w:tabs>
        <w:tab w:val="clear" w:pos="1284"/>
      </w:tabs>
      <w:spacing w:before="100" w:beforeAutospacing="1" w:after="100" w:afterAutospacing="1"/>
      <w:ind w:firstLine="0"/>
      <w:jc w:val="left"/>
    </w:pPr>
    <w:rPr>
      <w:sz w:val="24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8DF33-5F0D-4AB2-BE7B-8EFE89D5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U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MinhThong</dc:creator>
  <cp:lastModifiedBy>Pham Minh Thong</cp:lastModifiedBy>
  <cp:revision>3</cp:revision>
  <cp:lastPrinted>2021-06-23T09:00:00Z</cp:lastPrinted>
  <dcterms:created xsi:type="dcterms:W3CDTF">2021-07-07T01:39:00Z</dcterms:created>
  <dcterms:modified xsi:type="dcterms:W3CDTF">2021-07-0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